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一级注册结构工程师初始注册人员名单（2022年第十四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0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小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丽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泽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井臻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少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小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秋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睿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裴志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乐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钦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5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申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江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祁丽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师义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苗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宇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艺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辰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边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6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祖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宏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健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振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凯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艾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龚梦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晓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6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志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管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太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军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万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进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国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小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世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荒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侯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晓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永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开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正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5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玉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性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炳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卫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5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聂义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德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志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志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金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海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傅金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菁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秋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友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冬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0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宗战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景世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亚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劲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泽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术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耿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凌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侯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回族自治区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照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深圳市(6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玄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坚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左学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瀚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3NWE5ZmMyYzI1Mzg2NjU5MzgwMjM3NWFkODMwMTIifQ=="/>
  </w:docVars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4371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B1F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652643"/>
    <w:rsid w:val="05107C87"/>
    <w:rsid w:val="055D4D56"/>
    <w:rsid w:val="05E51205"/>
    <w:rsid w:val="06324F72"/>
    <w:rsid w:val="07C04888"/>
    <w:rsid w:val="09652CC6"/>
    <w:rsid w:val="0A633836"/>
    <w:rsid w:val="0B930994"/>
    <w:rsid w:val="0D1D1829"/>
    <w:rsid w:val="0ED54FC4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CBF250D"/>
    <w:rsid w:val="1D1E78B8"/>
    <w:rsid w:val="1F114ADE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6B04FD"/>
    <w:rsid w:val="2D846AB9"/>
    <w:rsid w:val="2DDD1B50"/>
    <w:rsid w:val="2DF13843"/>
    <w:rsid w:val="30A51F18"/>
    <w:rsid w:val="31B163D9"/>
    <w:rsid w:val="322F07B2"/>
    <w:rsid w:val="329830F5"/>
    <w:rsid w:val="329C3917"/>
    <w:rsid w:val="32AA650A"/>
    <w:rsid w:val="36E2248A"/>
    <w:rsid w:val="38404012"/>
    <w:rsid w:val="38701C5D"/>
    <w:rsid w:val="38F87F60"/>
    <w:rsid w:val="3A277958"/>
    <w:rsid w:val="3C197C34"/>
    <w:rsid w:val="3D264FE6"/>
    <w:rsid w:val="3E8336F1"/>
    <w:rsid w:val="41670ED5"/>
    <w:rsid w:val="42276124"/>
    <w:rsid w:val="42B916E8"/>
    <w:rsid w:val="42E660DB"/>
    <w:rsid w:val="430F6577"/>
    <w:rsid w:val="43E02227"/>
    <w:rsid w:val="4B5905A1"/>
    <w:rsid w:val="4F0F42E7"/>
    <w:rsid w:val="501C547F"/>
    <w:rsid w:val="503725F4"/>
    <w:rsid w:val="505F3E0B"/>
    <w:rsid w:val="522536F2"/>
    <w:rsid w:val="575E6009"/>
    <w:rsid w:val="576F7251"/>
    <w:rsid w:val="597264FE"/>
    <w:rsid w:val="59E95893"/>
    <w:rsid w:val="5B775A46"/>
    <w:rsid w:val="5DE735B9"/>
    <w:rsid w:val="604F2D6C"/>
    <w:rsid w:val="6168292F"/>
    <w:rsid w:val="61786BDF"/>
    <w:rsid w:val="61B060A1"/>
    <w:rsid w:val="61B21512"/>
    <w:rsid w:val="620B387F"/>
    <w:rsid w:val="6397692D"/>
    <w:rsid w:val="650C6EA7"/>
    <w:rsid w:val="651232A0"/>
    <w:rsid w:val="65B022A2"/>
    <w:rsid w:val="66BE33FC"/>
    <w:rsid w:val="69392234"/>
    <w:rsid w:val="694F5AD9"/>
    <w:rsid w:val="69A2602B"/>
    <w:rsid w:val="6B4D1FC7"/>
    <w:rsid w:val="6C8006EA"/>
    <w:rsid w:val="708D49F8"/>
    <w:rsid w:val="72993B46"/>
    <w:rsid w:val="75FA4215"/>
    <w:rsid w:val="77A93DC4"/>
    <w:rsid w:val="785936E3"/>
    <w:rsid w:val="79807812"/>
    <w:rsid w:val="7A0B24C4"/>
    <w:rsid w:val="7CE76FAA"/>
    <w:rsid w:val="7ED22C56"/>
    <w:rsid w:val="7F12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2148</Words>
  <Characters>2315</Characters>
  <Lines>22</Lines>
  <Paragraphs>6</Paragraphs>
  <TotalTime>15</TotalTime>
  <ScaleCrop>false</ScaleCrop>
  <LinksUpToDate>false</LinksUpToDate>
  <CharactersWithSpaces>231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蕾雷</cp:lastModifiedBy>
  <cp:lastPrinted>2021-06-30T01:35:00Z</cp:lastPrinted>
  <dcterms:modified xsi:type="dcterms:W3CDTF">2022-08-25T03:16:25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DAAC34C6A4A46989F57F16B20CFEFA5</vt:lpwstr>
  </property>
</Properties>
</file>